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F18E" w14:textId="56583FB5" w:rsidR="00B37DC8" w:rsidRPr="00E43C3D" w:rsidRDefault="002A06F3" w:rsidP="002A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68ED9BB6" w14:textId="3CDEA9B6" w:rsidR="008C3685" w:rsidRPr="008C3685" w:rsidRDefault="002A27EC" w:rsidP="00BB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D22C28" w:rsidRPr="00F94CD3">
        <w:rPr>
          <w:rFonts w:ascii="Times New Roman" w:hAnsi="Times New Roman" w:cs="Times New Roman"/>
          <w:sz w:val="24"/>
          <w:szCs w:val="24"/>
        </w:rPr>
        <w:t xml:space="preserve"> se </w:t>
      </w:r>
      <w:r w:rsidR="001E56E7">
        <w:rPr>
          <w:rFonts w:ascii="Times New Roman" w:hAnsi="Times New Roman" w:cs="Times New Roman"/>
          <w:sz w:val="24"/>
          <w:szCs w:val="24"/>
        </w:rPr>
        <w:t xml:space="preserve">sastoji od programskog i financijskog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="001E56E7">
        <w:rPr>
          <w:rFonts w:ascii="Times New Roman" w:hAnsi="Times New Roman" w:cs="Times New Roman"/>
          <w:sz w:val="24"/>
          <w:szCs w:val="24"/>
        </w:rPr>
        <w:t xml:space="preserve">izvješća </w:t>
      </w:r>
      <w:r>
        <w:rPr>
          <w:rFonts w:ascii="Times New Roman" w:hAnsi="Times New Roman" w:cs="Times New Roman"/>
          <w:sz w:val="24"/>
          <w:szCs w:val="24"/>
        </w:rPr>
        <w:t>koji potpisuje odgovorna osoba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351DB5">
        <w:rPr>
          <w:rFonts w:ascii="Times New Roman" w:hAnsi="Times New Roman" w:cs="Times New Roman"/>
          <w:sz w:val="24"/>
          <w:szCs w:val="24"/>
        </w:rPr>
        <w:t>–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 sredstava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7E3749">
        <w:rPr>
          <w:rFonts w:ascii="Times New Roman" w:hAnsi="Times New Roman" w:cs="Times New Roman"/>
          <w:sz w:val="24"/>
          <w:szCs w:val="24"/>
        </w:rPr>
        <w:t xml:space="preserve"> (ako je primjenjivo)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N</w:t>
      </w:r>
      <w:r w:rsidR="00D22C28" w:rsidRPr="001E56E7">
        <w:rPr>
          <w:rFonts w:ascii="Times New Roman" w:hAnsi="Times New Roman" w:cs="Times New Roman"/>
          <w:sz w:val="24"/>
          <w:szCs w:val="24"/>
        </w:rPr>
        <w:t xml:space="preserve">epotpuno </w:t>
      </w:r>
      <w:r w:rsidR="00D22C28" w:rsidRPr="00F94CD3">
        <w:rPr>
          <w:rFonts w:ascii="Times New Roman" w:hAnsi="Times New Roman" w:cs="Times New Roman"/>
          <w:sz w:val="24"/>
          <w:szCs w:val="24"/>
        </w:rPr>
        <w:t>i netočno izvješće Ministarstvo vanjskih i europskih poslova neće prihvatiti</w:t>
      </w:r>
      <w:r w:rsidR="009C775A">
        <w:rPr>
          <w:rFonts w:ascii="Times New Roman" w:hAnsi="Times New Roman" w:cs="Times New Roman"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D52756" w14:paraId="50294121" w14:textId="77777777" w:rsidTr="00265A94">
        <w:tc>
          <w:tcPr>
            <w:tcW w:w="7083" w:type="dxa"/>
          </w:tcPr>
          <w:p w14:paraId="01328CB9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 (korisnika sredstava)</w:t>
            </w:r>
          </w:p>
          <w:p w14:paraId="0B4D458A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</w:p>
          <w:p w14:paraId="2E7178AE" w14:textId="77777777" w:rsidR="00D52756" w:rsidRPr="002A27EC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EC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522F7D5E" w14:textId="77777777" w:rsidR="00D52756" w:rsidRPr="00F94CD3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02E972A8" w14:textId="77777777" w:rsidR="00D52756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2F231955" w14:textId="0CC51D11" w:rsidR="00D52756" w:rsidRPr="006D1B8E" w:rsidRDefault="00D52756" w:rsidP="006D1B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8E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6946" w:type="dxa"/>
          </w:tcPr>
          <w:p w14:paraId="708F9A8F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265A94">
        <w:tc>
          <w:tcPr>
            <w:tcW w:w="7083" w:type="dxa"/>
          </w:tcPr>
          <w:p w14:paraId="367F6407" w14:textId="5A69387B" w:rsidR="008C3685" w:rsidRPr="00447B47" w:rsidRDefault="00D52756" w:rsidP="00A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02D2ACC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265A94">
        <w:tc>
          <w:tcPr>
            <w:tcW w:w="7083" w:type="dxa"/>
          </w:tcPr>
          <w:p w14:paraId="75824D53" w14:textId="11A8B92D" w:rsidR="00447B47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6946" w:type="dxa"/>
          </w:tcPr>
          <w:p w14:paraId="22DD58CC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8E" w14:paraId="3BB0234B" w14:textId="77777777" w:rsidTr="00265A94">
        <w:tc>
          <w:tcPr>
            <w:tcW w:w="7083" w:type="dxa"/>
          </w:tcPr>
          <w:p w14:paraId="0044DFB1" w14:textId="5D95E26B" w:rsidR="00AF048E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946" w:type="dxa"/>
          </w:tcPr>
          <w:p w14:paraId="6D46441E" w14:textId="77777777" w:rsidR="00AF048E" w:rsidRDefault="00AF048E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265A94">
        <w:tc>
          <w:tcPr>
            <w:tcW w:w="7083" w:type="dxa"/>
          </w:tcPr>
          <w:p w14:paraId="5B19A2D9" w14:textId="356321C0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6946" w:type="dxa"/>
          </w:tcPr>
          <w:p w14:paraId="01893EAB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5DBB3F15" w14:textId="77777777" w:rsidTr="00265A94">
        <w:tc>
          <w:tcPr>
            <w:tcW w:w="7083" w:type="dxa"/>
          </w:tcPr>
          <w:p w14:paraId="4F8E8CF5" w14:textId="7147D3A0" w:rsidR="008C3685" w:rsidRDefault="008C3685" w:rsidP="000E2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Država, mjesto i vrijeme </w:t>
            </w:r>
            <w:r w:rsidR="000E250C">
              <w:rPr>
                <w:rFonts w:ascii="Times New Roman" w:hAnsi="Times New Roman" w:cs="Times New Roman"/>
                <w:sz w:val="24"/>
                <w:szCs w:val="24"/>
              </w:rPr>
              <w:t xml:space="preserve">održavanja/izvršenja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6946" w:type="dxa"/>
          </w:tcPr>
          <w:p w14:paraId="2AC278C2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D76" w14:paraId="1DD872AE" w14:textId="77777777" w:rsidTr="00265A94">
        <w:tc>
          <w:tcPr>
            <w:tcW w:w="7083" w:type="dxa"/>
          </w:tcPr>
          <w:p w14:paraId="3256A908" w14:textId="7C49C8A6" w:rsidR="003B4D76" w:rsidRPr="00F94CD3" w:rsidRDefault="003B4D76" w:rsidP="000E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ljučenost </w:t>
            </w:r>
            <w:r w:rsidR="00633E7A">
              <w:rPr>
                <w:rFonts w:ascii="Times New Roman" w:hAnsi="Times New Roman" w:cs="Times New Roman"/>
                <w:sz w:val="24"/>
                <w:szCs w:val="24"/>
              </w:rPr>
              <w:t>volontera u projekt (za udruge/umjetničke organizacije)</w:t>
            </w:r>
          </w:p>
        </w:tc>
        <w:tc>
          <w:tcPr>
            <w:tcW w:w="6946" w:type="dxa"/>
          </w:tcPr>
          <w:p w14:paraId="419F7857" w14:textId="77777777" w:rsidR="003B4D76" w:rsidRDefault="003B4D7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E7A" w14:paraId="19A5352F" w14:textId="77777777" w:rsidTr="00265A94">
        <w:tc>
          <w:tcPr>
            <w:tcW w:w="7083" w:type="dxa"/>
          </w:tcPr>
          <w:p w14:paraId="2B162758" w14:textId="50592EDD" w:rsidR="00633E7A" w:rsidRDefault="00633E7A" w:rsidP="000E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osoba koje su primile naknadu iz sredstava 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a udruge/umjetničke organizacije)</w:t>
            </w:r>
            <w:bookmarkStart w:id="0" w:name="_GoBack"/>
            <w:bookmarkEnd w:id="0"/>
          </w:p>
        </w:tc>
        <w:tc>
          <w:tcPr>
            <w:tcW w:w="6946" w:type="dxa"/>
          </w:tcPr>
          <w:p w14:paraId="0BF0381C" w14:textId="77777777" w:rsidR="00633E7A" w:rsidRDefault="00633E7A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 w:rsidP="002F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083"/>
        <w:gridCol w:w="6946"/>
      </w:tblGrid>
      <w:tr w:rsidR="001E56E7" w14:paraId="64620042" w14:textId="77777777" w:rsidTr="00600E4F">
        <w:tc>
          <w:tcPr>
            <w:tcW w:w="14029" w:type="dxa"/>
            <w:gridSpan w:val="2"/>
          </w:tcPr>
          <w:p w14:paraId="45B24DDD" w14:textId="313EEAD7" w:rsidR="001E56E7" w:rsidRDefault="001E56E7" w:rsidP="002F230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265A94">
        <w:tc>
          <w:tcPr>
            <w:tcW w:w="7083" w:type="dxa"/>
          </w:tcPr>
          <w:p w14:paraId="6116F13C" w14:textId="074D87D8" w:rsidR="001E56E7" w:rsidRDefault="001E56E7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b/>
                <w:sz w:val="24"/>
                <w:szCs w:val="24"/>
              </w:rPr>
              <w:t>Detaljan opis izvršenog projekta (najviše 2000 znakova)</w:t>
            </w:r>
          </w:p>
          <w:p w14:paraId="44611394" w14:textId="77777777" w:rsidR="00265A94" w:rsidRPr="002F230E" w:rsidRDefault="00265A94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17B44" w14:textId="4C6B7244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autor/izvoditelj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projekta (glazbenik, </w:t>
            </w:r>
            <w:r w:rsidR="004A0C83">
              <w:rPr>
                <w:rFonts w:ascii="Times New Roman" w:hAnsi="Times New Roman" w:cs="Times New Roman"/>
                <w:sz w:val="24"/>
                <w:szCs w:val="24"/>
              </w:rPr>
              <w:t xml:space="preserve">umjetnik, znanstvenik,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pisac….)</w:t>
            </w:r>
          </w:p>
          <w:p w14:paraId="2D52B74C" w14:textId="7A13499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s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ta aktivnosti (glazbeni nastup,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, izložba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928DD01" w14:textId="68057CC3" w:rsidR="002820D4" w:rsidRPr="005F58A5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priložiti izvedbeni program (repertoar)</w:t>
            </w:r>
          </w:p>
          <w:p w14:paraId="14F30891" w14:textId="77777777" w:rsidR="00265A94" w:rsidRDefault="00265A94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2A1" w:rsidRPr="005F58A5">
              <w:rPr>
                <w:rFonts w:ascii="Times New Roman" w:hAnsi="Times New Roman" w:cs="Times New Roman"/>
                <w:sz w:val="24"/>
                <w:szCs w:val="24"/>
              </w:rPr>
              <w:t>priložiti materijale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financirane sredstvima MVEP-a</w:t>
            </w:r>
            <w:r w:rsidR="00EE22A1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0E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(fotografije,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>letke,</w:t>
            </w:r>
          </w:p>
          <w:p w14:paraId="0927C7D3" w14:textId="38384EBF" w:rsidR="00E128DF" w:rsidRPr="0092591E" w:rsidRDefault="00265A94" w:rsidP="006F49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A5" w:rsidRPr="00265A94">
              <w:rPr>
                <w:rFonts w:ascii="Times New Roman" w:hAnsi="Times New Roman" w:cs="Times New Roman"/>
                <w:sz w:val="24"/>
                <w:szCs w:val="24"/>
              </w:rPr>
              <w:t>plakate</w:t>
            </w:r>
            <w:r w:rsidR="00EE22A1" w:rsidRPr="0026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591E" w:rsidRPr="00265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591E" w:rsidRPr="005F5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2B56487B" w14:textId="7ED79A34" w:rsidR="002A27EC" w:rsidRPr="002F230E" w:rsidRDefault="002A27EC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na kojem jeziku je izvođen projekt</w:t>
            </w:r>
          </w:p>
          <w:p w14:paraId="0BF72E70" w14:textId="455FA006" w:rsidR="00377055" w:rsidRDefault="001E56E7" w:rsidP="0037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utjecaj projekta na krajnje 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>korisnike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5B2F4B3" w14:textId="77777777" w:rsidR="00377055" w:rsidRDefault="00377055" w:rsidP="0037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56E7" w:rsidRPr="002F230E">
              <w:rPr>
                <w:rFonts w:ascii="Times New Roman" w:hAnsi="Times New Roman" w:cs="Times New Roman"/>
                <w:sz w:val="24"/>
                <w:szCs w:val="24"/>
              </w:rPr>
              <w:t>oziva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49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o su bili krajnji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korisnici i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na koji način je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doprinio</w:t>
            </w:r>
          </w:p>
          <w:p w14:paraId="3838714B" w14:textId="6BE5BCEE" w:rsidR="001E56E7" w:rsidRPr="002F230E" w:rsidRDefault="002F230E" w:rsidP="00377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ostvarenju ciljeva)</w:t>
            </w:r>
          </w:p>
          <w:p w14:paraId="187EAF9B" w14:textId="7A3DF41D" w:rsidR="00021C45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iložiti fotografije, članke</w:t>
            </w:r>
            <w:r w:rsidR="005F58A5">
              <w:rPr>
                <w:rFonts w:ascii="Times New Roman" w:hAnsi="Times New Roman" w:cs="Times New Roman"/>
                <w:sz w:val="24"/>
                <w:szCs w:val="24"/>
              </w:rPr>
              <w:t xml:space="preserve"> i ostale dokaz</w:t>
            </w:r>
            <w:r w:rsidR="00265A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F58A5">
              <w:rPr>
                <w:rFonts w:ascii="Times New Roman" w:hAnsi="Times New Roman" w:cs="Times New Roman"/>
                <w:sz w:val="24"/>
                <w:szCs w:val="24"/>
              </w:rPr>
              <w:t xml:space="preserve"> o izvođenju programa</w:t>
            </w:r>
          </w:p>
          <w:p w14:paraId="1EB0D02D" w14:textId="72562A66" w:rsidR="001E56E7" w:rsidRDefault="001E56E7" w:rsidP="006F49E1">
            <w:pPr>
              <w:jc w:val="both"/>
              <w:rPr>
                <w:b/>
              </w:rPr>
            </w:pP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C4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ocjena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održanog projekta</w:t>
            </w:r>
          </w:p>
        </w:tc>
        <w:tc>
          <w:tcPr>
            <w:tcW w:w="6946" w:type="dxa"/>
          </w:tcPr>
          <w:p w14:paraId="002F0CEB" w14:textId="77777777" w:rsidR="001E56E7" w:rsidRDefault="001E56E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F48CFA" w14:textId="77777777" w:rsidR="00E43C3D" w:rsidRPr="00E43C3D" w:rsidRDefault="00E43C3D" w:rsidP="002F23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7088"/>
        <w:gridCol w:w="3118"/>
        <w:gridCol w:w="3828"/>
      </w:tblGrid>
      <w:tr w:rsidR="00E128DF" w:rsidRPr="00F94CD3" w14:paraId="0B6AB873" w14:textId="77777777" w:rsidTr="00600E4F">
        <w:tc>
          <w:tcPr>
            <w:tcW w:w="14034" w:type="dxa"/>
            <w:gridSpan w:val="3"/>
          </w:tcPr>
          <w:p w14:paraId="4CA0864D" w14:textId="32E9EFDE" w:rsidR="00E128DF" w:rsidRPr="00E43C3D" w:rsidRDefault="00E128D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</w:t>
            </w:r>
            <w:r w:rsidR="00244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44F53" w:rsidRPr="005E0B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 eurima</w:t>
            </w:r>
            <w:r w:rsidR="00244F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E30604" w14:textId="6A7BFD0B" w:rsidR="00E128DF" w:rsidRPr="00F94CD3" w:rsidRDefault="00E128DF" w:rsidP="006D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stava (uključujući i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 iz ostalih izvora za prijavljeni projekt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00E4F" w:rsidRPr="00F94CD3" w14:paraId="535C53BB" w14:textId="77777777" w:rsidTr="009E54C5">
        <w:trPr>
          <w:trHeight w:val="413"/>
        </w:trPr>
        <w:tc>
          <w:tcPr>
            <w:tcW w:w="7088" w:type="dxa"/>
            <w:vMerge w:val="restart"/>
          </w:tcPr>
          <w:p w14:paraId="7E7EDA59" w14:textId="77777777" w:rsidR="00600E4F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Ministarstva vanjskih i europskih poslov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vesti iznos)</w:t>
            </w:r>
          </w:p>
          <w:p w14:paraId="3F206149" w14:textId="6B29311F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3079BC" w14:textId="6570E1B4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odobreni iznos:</w:t>
            </w:r>
          </w:p>
        </w:tc>
        <w:tc>
          <w:tcPr>
            <w:tcW w:w="3828" w:type="dxa"/>
          </w:tcPr>
          <w:p w14:paraId="584111FF" w14:textId="497D7540" w:rsidR="00600E4F" w:rsidRPr="00F94CD3" w:rsidRDefault="00265A94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i p</w:t>
            </w:r>
            <w:r w:rsidR="00600E4F">
              <w:rPr>
                <w:rFonts w:ascii="Times New Roman" w:hAnsi="Times New Roman" w:cs="Times New Roman"/>
                <w:sz w:val="24"/>
                <w:szCs w:val="24"/>
              </w:rPr>
              <w:t>redujam (80%)</w:t>
            </w:r>
          </w:p>
        </w:tc>
      </w:tr>
      <w:tr w:rsidR="00600E4F" w:rsidRPr="00F94CD3" w14:paraId="26E6BD78" w14:textId="77777777" w:rsidTr="009E54C5">
        <w:trPr>
          <w:trHeight w:val="412"/>
        </w:trPr>
        <w:tc>
          <w:tcPr>
            <w:tcW w:w="7088" w:type="dxa"/>
            <w:vMerge/>
          </w:tcPr>
          <w:p w14:paraId="6935388A" w14:textId="77777777" w:rsidR="00600E4F" w:rsidRPr="00D52756" w:rsidRDefault="00600E4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C6F687" w14:textId="77777777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C5E34" w14:textId="77777777" w:rsidR="00600E4F" w:rsidRPr="00F94CD3" w:rsidRDefault="00600E4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3E18CB34" w14:textId="77777777" w:rsidTr="009E54C5">
        <w:trPr>
          <w:trHeight w:val="312"/>
        </w:trPr>
        <w:tc>
          <w:tcPr>
            <w:tcW w:w="7088" w:type="dxa"/>
          </w:tcPr>
          <w:p w14:paraId="033BBD1D" w14:textId="77777777" w:rsidR="002E2921" w:rsidRDefault="002E2921" w:rsidP="002E2921">
            <w:pPr>
              <w:jc w:val="both"/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iz ostalih izvora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izvor, vrstu troška i iznos odobrenih i isplaćenih sredstava)</w:t>
            </w:r>
            <w:r>
              <w:t xml:space="preserve"> </w:t>
            </w:r>
          </w:p>
          <w:p w14:paraId="1804FC96" w14:textId="55D90FB0" w:rsidR="0092591E" w:rsidRPr="00F94CD3" w:rsidRDefault="0092591E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BD0110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ni iznos </w:t>
            </w:r>
          </w:p>
          <w:p w14:paraId="4C6978B5" w14:textId="1D93250C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z </w:t>
            </w:r>
            <w:r w:rsidR="000A4D03">
              <w:rPr>
                <w:rFonts w:ascii="Times New Roman" w:hAnsi="Times New Roman" w:cs="Times New Roman"/>
                <w:sz w:val="24"/>
                <w:szCs w:val="24"/>
              </w:rPr>
              <w:t xml:space="preserve">prijavlje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a projekta): </w:t>
            </w:r>
          </w:p>
        </w:tc>
        <w:tc>
          <w:tcPr>
            <w:tcW w:w="3828" w:type="dxa"/>
          </w:tcPr>
          <w:p w14:paraId="125ABD31" w14:textId="31BAE634" w:rsidR="002E2921" w:rsidRPr="00F94CD3" w:rsidRDefault="00265A94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E2921">
              <w:rPr>
                <w:rFonts w:ascii="Times New Roman" w:hAnsi="Times New Roman" w:cs="Times New Roman"/>
                <w:sz w:val="24"/>
                <w:szCs w:val="24"/>
              </w:rPr>
              <w:t>trošeni iznos:</w:t>
            </w:r>
          </w:p>
        </w:tc>
      </w:tr>
      <w:tr w:rsidR="002E2921" w:rsidRPr="00F94CD3" w14:paraId="0478AAAE" w14:textId="77777777" w:rsidTr="009E54C5">
        <w:trPr>
          <w:trHeight w:val="306"/>
        </w:trPr>
        <w:tc>
          <w:tcPr>
            <w:tcW w:w="7088" w:type="dxa"/>
          </w:tcPr>
          <w:p w14:paraId="556B41E0" w14:textId="77777777" w:rsidR="002E2921" w:rsidRDefault="00690C7B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B">
              <w:rPr>
                <w:rFonts w:ascii="Times New Roman" w:hAnsi="Times New Roman" w:cs="Times New Roman"/>
                <w:sz w:val="24"/>
                <w:szCs w:val="24"/>
              </w:rPr>
              <w:t>Sredstva iz državnog proračuna (osim Ministarstva vanjskih i europskih posl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CE7">
              <w:rPr>
                <w:rFonts w:ascii="Times New Roman" w:hAnsi="Times New Roman" w:cs="Times New Roman"/>
                <w:sz w:val="24"/>
                <w:szCs w:val="24"/>
              </w:rPr>
              <w:t xml:space="preserve"> primje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starstvo kulture i medija</w:t>
            </w:r>
            <w:r w:rsidRPr="00690C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FF1563" w14:textId="77777777" w:rsid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9574EA7" w14:textId="77777777" w:rsid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307BFCE" w14:textId="5820472C" w:rsidR="006F284E" w:rsidRPr="006F284E" w:rsidRDefault="006F284E" w:rsidP="00EF1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ECF306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562FE9" w14:textId="1E1B71E4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0BD2F7C5" w14:textId="77777777" w:rsidTr="009E54C5">
        <w:trPr>
          <w:trHeight w:val="306"/>
        </w:trPr>
        <w:tc>
          <w:tcPr>
            <w:tcW w:w="7088" w:type="dxa"/>
          </w:tcPr>
          <w:p w14:paraId="51A11A81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Županije</w:t>
            </w:r>
          </w:p>
          <w:p w14:paraId="24388F0F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147EAF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D4EE9E" w14:textId="1438B215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0BA7F6FE" w14:textId="77777777" w:rsidTr="009E54C5">
        <w:trPr>
          <w:trHeight w:val="306"/>
        </w:trPr>
        <w:tc>
          <w:tcPr>
            <w:tcW w:w="7088" w:type="dxa"/>
          </w:tcPr>
          <w:p w14:paraId="351A77B4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Grada </w:t>
            </w:r>
          </w:p>
          <w:p w14:paraId="37780846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977533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E238C1" w14:textId="6C64EAFA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54F587ED" w14:textId="77777777" w:rsidTr="009E54C5">
        <w:trPr>
          <w:trHeight w:val="306"/>
        </w:trPr>
        <w:tc>
          <w:tcPr>
            <w:tcW w:w="7088" w:type="dxa"/>
          </w:tcPr>
          <w:p w14:paraId="7837D0C9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EU programa </w:t>
            </w:r>
          </w:p>
          <w:p w14:paraId="45BB2E90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D7E4E0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F61E4F" w14:textId="444846FB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6531E4C1" w14:textId="77777777" w:rsidTr="009E54C5">
        <w:trPr>
          <w:trHeight w:val="306"/>
        </w:trPr>
        <w:tc>
          <w:tcPr>
            <w:tcW w:w="7088" w:type="dxa"/>
          </w:tcPr>
          <w:p w14:paraId="2C417EEF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vlastitih izvora</w:t>
            </w:r>
          </w:p>
          <w:p w14:paraId="6A6C7705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D3F29E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E1EF88B" w14:textId="3D5BB24C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6F027D9A" w14:textId="77777777" w:rsidTr="009E54C5">
        <w:trPr>
          <w:trHeight w:val="306"/>
        </w:trPr>
        <w:tc>
          <w:tcPr>
            <w:tcW w:w="7088" w:type="dxa"/>
          </w:tcPr>
          <w:p w14:paraId="059BB1D9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sponzora i donatora </w:t>
            </w:r>
          </w:p>
          <w:p w14:paraId="4621AE68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384469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2CB402" w14:textId="2CD1A1C8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446EE539" w14:textId="77777777" w:rsidTr="009E54C5">
        <w:trPr>
          <w:trHeight w:val="306"/>
        </w:trPr>
        <w:tc>
          <w:tcPr>
            <w:tcW w:w="7088" w:type="dxa"/>
          </w:tcPr>
          <w:p w14:paraId="66883951" w14:textId="77777777" w:rsidR="002E2921" w:rsidRPr="00D52756" w:rsidRDefault="002E2921" w:rsidP="002E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međunarodnih organizacija i institucija</w:t>
            </w:r>
          </w:p>
          <w:p w14:paraId="4D9964B8" w14:textId="77777777" w:rsidR="002E2921" w:rsidRPr="00D52756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8A557B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B9D6B7" w14:textId="2704219D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921" w:rsidRPr="00F94CD3" w14:paraId="76985D33" w14:textId="77777777" w:rsidTr="009E54C5">
        <w:trPr>
          <w:trHeight w:val="306"/>
        </w:trPr>
        <w:tc>
          <w:tcPr>
            <w:tcW w:w="7088" w:type="dxa"/>
          </w:tcPr>
          <w:p w14:paraId="1EC6AA8A" w14:textId="77777777" w:rsidR="002E2921" w:rsidRDefault="002E2921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ostalih izvora (navesti izvor sredstava)</w:t>
            </w:r>
          </w:p>
          <w:p w14:paraId="2BD6355C" w14:textId="77777777" w:rsidR="0092591E" w:rsidRDefault="0092591E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CA521" w14:textId="728678D3" w:rsidR="0092591E" w:rsidRPr="00D52756" w:rsidRDefault="0092591E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F64FC6" w14:textId="77777777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637D2A2" w14:textId="1C593FEE" w:rsidR="002E2921" w:rsidRDefault="002E2921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600E4F">
        <w:tc>
          <w:tcPr>
            <w:tcW w:w="14034" w:type="dxa"/>
            <w:gridSpan w:val="3"/>
          </w:tcPr>
          <w:p w14:paraId="4B67169D" w14:textId="6588AE47" w:rsidR="00D52756" w:rsidRPr="00D834F9" w:rsidRDefault="00E128D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obračun svih troškova po stavkama -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kopije plaćenih računa i obračun svih programskih tr</w:t>
            </w:r>
            <w:r w:rsidR="00377055">
              <w:rPr>
                <w:rFonts w:ascii="Times New Roman" w:hAnsi="Times New Roman" w:cs="Times New Roman"/>
                <w:sz w:val="24"/>
                <w:szCs w:val="24"/>
              </w:rPr>
              <w:t xml:space="preserve">oškova (preslike putnih naloga,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ugovora s izvoditeljem projektnih aktivnosti, sporazuma)</w:t>
            </w:r>
          </w:p>
          <w:p w14:paraId="4CDB5BE0" w14:textId="77777777" w:rsidR="00D52756" w:rsidRPr="00D834F9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- kopije moraju biti čitljive i svi podaci moraju biti jasno vidljivi</w:t>
            </w:r>
          </w:p>
          <w:p w14:paraId="5219032E" w14:textId="6CF345A9" w:rsidR="00E128DF" w:rsidRPr="00F94CD3" w:rsidRDefault="00D52756" w:rsidP="005F5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- ukoliko je plaćanje u inozemnoj valuti, obavezno navesti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protuvrijednost u </w:t>
            </w:r>
            <w:r w:rsidR="005F58A5" w:rsidRPr="005F58A5">
              <w:rPr>
                <w:rFonts w:ascii="Times New Roman" w:hAnsi="Times New Roman" w:cs="Times New Roman"/>
                <w:sz w:val="24"/>
                <w:szCs w:val="24"/>
              </w:rPr>
              <w:t xml:space="preserve">eurima </w:t>
            </w:r>
            <w:r w:rsidRPr="005F58A5">
              <w:rPr>
                <w:rFonts w:ascii="Times New Roman" w:hAnsi="Times New Roman" w:cs="Times New Roman"/>
                <w:sz w:val="24"/>
                <w:szCs w:val="24"/>
              </w:rPr>
              <w:t>na dan plaćanja</w:t>
            </w:r>
          </w:p>
        </w:tc>
      </w:tr>
      <w:tr w:rsidR="002E2921" w:rsidRPr="00F94CD3" w14:paraId="51A6191C" w14:textId="77777777" w:rsidTr="009E54C5">
        <w:trPr>
          <w:trHeight w:val="690"/>
        </w:trPr>
        <w:tc>
          <w:tcPr>
            <w:tcW w:w="7088" w:type="dxa"/>
            <w:vMerge w:val="restart"/>
          </w:tcPr>
          <w:p w14:paraId="657240FE" w14:textId="77777777" w:rsidR="00265A94" w:rsidRPr="00D56A45" w:rsidRDefault="00265A94" w:rsidP="00727AC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010985" w14:textId="2470E01B" w:rsidR="002E2921" w:rsidRDefault="005E0B7D" w:rsidP="005E0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7D">
              <w:rPr>
                <w:rFonts w:ascii="Times New Roman" w:hAnsi="Times New Roman"/>
                <w:sz w:val="24"/>
                <w:szCs w:val="24"/>
              </w:rPr>
              <w:t xml:space="preserve">Naknadu </w:t>
            </w:r>
            <w:r w:rsidR="002E2921" w:rsidRPr="005E0B7D">
              <w:rPr>
                <w:rFonts w:ascii="Times New Roman" w:hAnsi="Times New Roman"/>
                <w:sz w:val="24"/>
                <w:szCs w:val="24"/>
              </w:rPr>
              <w:t>izvoditelju/ima projektne aktivnosti</w:t>
            </w:r>
            <w:r w:rsidRPr="005E0B7D">
              <w:rPr>
                <w:rFonts w:ascii="Times New Roman" w:hAnsi="Times New Roman"/>
                <w:sz w:val="24"/>
                <w:szCs w:val="24"/>
              </w:rPr>
              <w:t xml:space="preserve"> (obvezno iskazati u </w:t>
            </w:r>
            <w:r w:rsidR="00E55938">
              <w:rPr>
                <w:rFonts w:ascii="Times New Roman" w:hAnsi="Times New Roman"/>
                <w:sz w:val="24"/>
                <w:szCs w:val="24"/>
              </w:rPr>
              <w:t xml:space="preserve">neto i </w:t>
            </w:r>
            <w:r w:rsidRPr="005E0B7D">
              <w:rPr>
                <w:rFonts w:ascii="Times New Roman" w:hAnsi="Times New Roman"/>
                <w:sz w:val="24"/>
                <w:szCs w:val="24"/>
              </w:rPr>
              <w:t xml:space="preserve">bruto iznosu). </w:t>
            </w:r>
            <w:r w:rsidR="002E2921" w:rsidRPr="0034121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Bruto iznos nakade čini neto iznos naknade sa zakonskim  davanjima u skladu sa Zakonom o porezu na dohodak, Zakonom o doprinosima i Zakonom o PDV-u</w:t>
            </w:r>
            <w:r w:rsidR="002E2921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za osobe u sustavu PDV-a).</w:t>
            </w:r>
          </w:p>
        </w:tc>
        <w:tc>
          <w:tcPr>
            <w:tcW w:w="3118" w:type="dxa"/>
          </w:tcPr>
          <w:p w14:paraId="41C148CE" w14:textId="77777777" w:rsidR="00727AC7" w:rsidRPr="00727AC7" w:rsidRDefault="00727AC7" w:rsidP="0072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rani iznos </w:t>
            </w:r>
          </w:p>
          <w:p w14:paraId="5FF112AB" w14:textId="6124D290" w:rsidR="002E2921" w:rsidRDefault="00727AC7" w:rsidP="00727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z </w:t>
            </w:r>
            <w:r w:rsidR="009D5B48">
              <w:rPr>
                <w:rFonts w:ascii="Times New Roman" w:hAnsi="Times New Roman" w:cs="Times New Roman"/>
                <w:sz w:val="24"/>
                <w:szCs w:val="24"/>
              </w:rPr>
              <w:t xml:space="preserve">prijavlje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računa projekta):</w:t>
            </w:r>
          </w:p>
        </w:tc>
        <w:tc>
          <w:tcPr>
            <w:tcW w:w="3828" w:type="dxa"/>
          </w:tcPr>
          <w:p w14:paraId="29E858DE" w14:textId="42A0BCF4" w:rsidR="002E2921" w:rsidRPr="00727AC7" w:rsidRDefault="00265A94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27AC7" w:rsidRPr="00727AC7">
              <w:rPr>
                <w:rFonts w:ascii="Times New Roman" w:hAnsi="Times New Roman" w:cs="Times New Roman"/>
                <w:b/>
                <w:sz w:val="24"/>
                <w:szCs w:val="24"/>
              </w:rPr>
              <w:t>trošeni iznos:</w:t>
            </w:r>
          </w:p>
        </w:tc>
      </w:tr>
      <w:tr w:rsidR="002E2921" w:rsidRPr="00F94CD3" w14:paraId="160476D8" w14:textId="77777777" w:rsidTr="009E54C5">
        <w:trPr>
          <w:trHeight w:val="690"/>
        </w:trPr>
        <w:tc>
          <w:tcPr>
            <w:tcW w:w="7088" w:type="dxa"/>
            <w:vMerge/>
          </w:tcPr>
          <w:p w14:paraId="13BF0D9C" w14:textId="77777777" w:rsidR="002E2921" w:rsidRPr="00E206AF" w:rsidRDefault="002E2921" w:rsidP="00D52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C51B2A" w14:textId="77777777" w:rsidR="002E2921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79E2F4" w14:textId="0F41AE37" w:rsidR="002E2921" w:rsidRDefault="002E2921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11740C2" w14:textId="77777777" w:rsidTr="009E54C5">
        <w:tc>
          <w:tcPr>
            <w:tcW w:w="7088" w:type="dxa"/>
          </w:tcPr>
          <w:p w14:paraId="39796FA7" w14:textId="66EE9DC2" w:rsidR="00727AC7" w:rsidRDefault="00727AC7" w:rsidP="003807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puta (specificirati vrstu troška, broj osoba, odredište, vrstu prijevoza)</w:t>
            </w:r>
          </w:p>
        </w:tc>
        <w:tc>
          <w:tcPr>
            <w:tcW w:w="3118" w:type="dxa"/>
          </w:tcPr>
          <w:p w14:paraId="0CFC1CF0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BD3E9A" w14:textId="78707316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A7535D6" w14:textId="77777777" w:rsidTr="009E54C5">
        <w:tc>
          <w:tcPr>
            <w:tcW w:w="7088" w:type="dxa"/>
          </w:tcPr>
          <w:p w14:paraId="77CD07BC" w14:textId="62D754C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smještaja u mjestu odvijanja projekta (specificirati vrstu smještaja, broj osoba, odredište, broj noćenja)</w:t>
            </w:r>
          </w:p>
        </w:tc>
        <w:tc>
          <w:tcPr>
            <w:tcW w:w="3118" w:type="dxa"/>
          </w:tcPr>
          <w:p w14:paraId="13722406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FAEA824" w14:textId="10868392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2881C221" w14:textId="77777777" w:rsidTr="009E54C5">
        <w:tc>
          <w:tcPr>
            <w:tcW w:w="7088" w:type="dxa"/>
          </w:tcPr>
          <w:p w14:paraId="7D3BF16B" w14:textId="3DAEB6DD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izrade i tiskanja izložbe, programskih knjižica, </w:t>
            </w:r>
            <w:r>
              <w:rPr>
                <w:rFonts w:ascii="Times New Roman" w:hAnsi="Times New Roman"/>
                <w:sz w:val="24"/>
                <w:szCs w:val="24"/>
              </w:rPr>
              <w:t>letka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li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romotivnih materijala,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 (specificirati vrstu, namjenu, količinu i cijenu usluge)</w:t>
            </w:r>
          </w:p>
        </w:tc>
        <w:tc>
          <w:tcPr>
            <w:tcW w:w="3118" w:type="dxa"/>
          </w:tcPr>
          <w:p w14:paraId="07ABA88D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FA999E4" w14:textId="032D9B4E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5DA1DA05" w14:textId="77777777" w:rsidTr="009E54C5">
        <w:tc>
          <w:tcPr>
            <w:tcW w:w="7088" w:type="dxa"/>
          </w:tcPr>
          <w:p w14:paraId="68692BD6" w14:textId="5CF3B7A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usluge prevođenja materijala </w:t>
            </w:r>
          </w:p>
        </w:tc>
        <w:tc>
          <w:tcPr>
            <w:tcW w:w="3118" w:type="dxa"/>
          </w:tcPr>
          <w:p w14:paraId="05192999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C3A51C" w14:textId="0C3FC29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3DEBA568" w14:textId="77777777" w:rsidTr="009E54C5">
        <w:tc>
          <w:tcPr>
            <w:tcW w:w="7088" w:type="dxa"/>
          </w:tcPr>
          <w:p w14:paraId="10D731D4" w14:textId="429C267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Za gostovanja izložbi u inozemstvu osigurava se potpora za troškove međunarodnog prijevoza (uključujući ATA karnet</w:t>
            </w:r>
            <w:r>
              <w:rPr>
                <w:rFonts w:ascii="Times New Roman" w:hAnsi="Times New Roman"/>
                <w:sz w:val="24"/>
                <w:szCs w:val="24"/>
              </w:rPr>
              <w:t>, osiguranje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1CF0ED05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9F577A" w14:textId="600AE49B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4B2AA007" w14:textId="77777777" w:rsidTr="009E54C5">
        <w:tc>
          <w:tcPr>
            <w:tcW w:w="7088" w:type="dxa"/>
          </w:tcPr>
          <w:p w14:paraId="635A8C32" w14:textId="49E3DF1D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tehnike (najam opreme i instrumenata)</w:t>
            </w:r>
          </w:p>
        </w:tc>
        <w:tc>
          <w:tcPr>
            <w:tcW w:w="3118" w:type="dxa"/>
          </w:tcPr>
          <w:p w14:paraId="4D68ED1C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3C156C6" w14:textId="496BF37D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DBF2CCF" w14:textId="77777777" w:rsidTr="009E54C5">
        <w:tc>
          <w:tcPr>
            <w:tcW w:w="7088" w:type="dxa"/>
          </w:tcPr>
          <w:p w14:paraId="2C711A85" w14:textId="437FC7B0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izrade vize</w:t>
            </w:r>
          </w:p>
        </w:tc>
        <w:tc>
          <w:tcPr>
            <w:tcW w:w="3118" w:type="dxa"/>
          </w:tcPr>
          <w:p w14:paraId="27394093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133404" w14:textId="30EDA0A9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3D00CFC" w14:textId="77777777" w:rsidTr="009E54C5">
        <w:tc>
          <w:tcPr>
            <w:tcW w:w="7088" w:type="dxa"/>
          </w:tcPr>
          <w:p w14:paraId="7919B1A1" w14:textId="1581E3C9" w:rsidR="00727AC7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ZAMP-a </w:t>
            </w:r>
          </w:p>
        </w:tc>
        <w:tc>
          <w:tcPr>
            <w:tcW w:w="3118" w:type="dxa"/>
          </w:tcPr>
          <w:p w14:paraId="061EF7EA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C05D81" w14:textId="6CAEB9E8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0D70E6FF" w14:textId="77777777" w:rsidTr="009E54C5">
        <w:tc>
          <w:tcPr>
            <w:tcW w:w="7088" w:type="dxa"/>
          </w:tcPr>
          <w:p w14:paraId="4E4CBDB5" w14:textId="4C729B79" w:rsidR="00727AC7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emn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janko zadužnice </w:t>
            </w:r>
          </w:p>
        </w:tc>
        <w:tc>
          <w:tcPr>
            <w:tcW w:w="3118" w:type="dxa"/>
          </w:tcPr>
          <w:p w14:paraId="7668E2B3" w14:textId="77777777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16A97C" w14:textId="30B6F885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AC7" w:rsidRPr="00F94CD3" w14:paraId="1B28629C" w14:textId="77777777" w:rsidTr="009E54C5">
        <w:tc>
          <w:tcPr>
            <w:tcW w:w="7088" w:type="dxa"/>
          </w:tcPr>
          <w:p w14:paraId="597AD40D" w14:textId="77777777" w:rsidR="00727AC7" w:rsidRPr="00E206AF" w:rsidRDefault="00727AC7" w:rsidP="00727AC7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25CBFD" w14:textId="5C7EC318" w:rsidR="00727AC7" w:rsidRPr="0092591E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91E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828" w:type="dxa"/>
          </w:tcPr>
          <w:p w14:paraId="4D5A8D52" w14:textId="41763B66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  <w:p w14:paraId="3D0F9DE0" w14:textId="56C7E2F4" w:rsidR="00727AC7" w:rsidRDefault="00727AC7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3C224" w14:textId="71D6D491" w:rsidR="008C3685" w:rsidRDefault="00626CC0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59A5C58C" w14:textId="77777777" w:rsidR="00265A94" w:rsidRDefault="00265A94" w:rsidP="008C3685">
      <w:pPr>
        <w:rPr>
          <w:rFonts w:ascii="Times New Roman" w:hAnsi="Times New Roman" w:cs="Times New Roman"/>
          <w:sz w:val="24"/>
          <w:szCs w:val="24"/>
        </w:rPr>
      </w:pPr>
    </w:p>
    <w:p w14:paraId="7EC6E7CC" w14:textId="77777777" w:rsidR="00377055" w:rsidRDefault="00377055" w:rsidP="00600E4F">
      <w:pPr>
        <w:ind w:left="7788" w:firstLine="708"/>
        <w:rPr>
          <w:rFonts w:ascii="Times New Roman" w:hAnsi="Times New Roman" w:cs="Times New Roman"/>
          <w:sz w:val="24"/>
          <w:szCs w:val="24"/>
        </w:rPr>
      </w:pPr>
    </w:p>
    <w:p w14:paraId="01BF76BC" w14:textId="10894FCB" w:rsidR="00D22C28" w:rsidRPr="00F94CD3" w:rsidRDefault="00D22C28" w:rsidP="00600E4F">
      <w:pPr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lastRenderedPageBreak/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600E4F">
      <w:foot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8016" w14:textId="77777777" w:rsidR="00123451" w:rsidRDefault="00123451" w:rsidP="00600E4F">
      <w:pPr>
        <w:spacing w:after="0" w:line="240" w:lineRule="auto"/>
      </w:pPr>
      <w:r>
        <w:separator/>
      </w:r>
    </w:p>
  </w:endnote>
  <w:endnote w:type="continuationSeparator" w:id="0">
    <w:p w14:paraId="54295919" w14:textId="77777777" w:rsidR="00123451" w:rsidRDefault="00123451" w:rsidP="0060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14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D3632" w14:textId="3DC4540C" w:rsidR="00600E4F" w:rsidRDefault="00600E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A2959" w14:textId="77777777" w:rsidR="00600E4F" w:rsidRDefault="0060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04D1" w14:textId="77777777" w:rsidR="00123451" w:rsidRDefault="00123451" w:rsidP="00600E4F">
      <w:pPr>
        <w:spacing w:after="0" w:line="240" w:lineRule="auto"/>
      </w:pPr>
      <w:r>
        <w:separator/>
      </w:r>
    </w:p>
  </w:footnote>
  <w:footnote w:type="continuationSeparator" w:id="0">
    <w:p w14:paraId="50555A78" w14:textId="77777777" w:rsidR="00123451" w:rsidRDefault="00123451" w:rsidP="0060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021C45"/>
    <w:rsid w:val="000A4D03"/>
    <w:rsid w:val="000E250C"/>
    <w:rsid w:val="00123451"/>
    <w:rsid w:val="00131311"/>
    <w:rsid w:val="001E56E7"/>
    <w:rsid w:val="00244F53"/>
    <w:rsid w:val="002626CC"/>
    <w:rsid w:val="00265A94"/>
    <w:rsid w:val="002820D4"/>
    <w:rsid w:val="002A06F3"/>
    <w:rsid w:val="002A27EC"/>
    <w:rsid w:val="002B3A29"/>
    <w:rsid w:val="002E2921"/>
    <w:rsid w:val="002F230E"/>
    <w:rsid w:val="00351DB5"/>
    <w:rsid w:val="00363A16"/>
    <w:rsid w:val="00377055"/>
    <w:rsid w:val="003807CE"/>
    <w:rsid w:val="003B4D76"/>
    <w:rsid w:val="00402231"/>
    <w:rsid w:val="00424A9C"/>
    <w:rsid w:val="00441789"/>
    <w:rsid w:val="00447B47"/>
    <w:rsid w:val="004A0C83"/>
    <w:rsid w:val="005174FA"/>
    <w:rsid w:val="005625B6"/>
    <w:rsid w:val="005964B8"/>
    <w:rsid w:val="005E0B7D"/>
    <w:rsid w:val="005F58A5"/>
    <w:rsid w:val="00600E4F"/>
    <w:rsid w:val="00626CC0"/>
    <w:rsid w:val="00633E7A"/>
    <w:rsid w:val="0066580D"/>
    <w:rsid w:val="00690C7B"/>
    <w:rsid w:val="006D1B8E"/>
    <w:rsid w:val="006F08C1"/>
    <w:rsid w:val="006F284E"/>
    <w:rsid w:val="006F49E1"/>
    <w:rsid w:val="00727AC7"/>
    <w:rsid w:val="00772EA9"/>
    <w:rsid w:val="007D6233"/>
    <w:rsid w:val="007E3749"/>
    <w:rsid w:val="007E3797"/>
    <w:rsid w:val="008030B8"/>
    <w:rsid w:val="008246D9"/>
    <w:rsid w:val="008C3685"/>
    <w:rsid w:val="0092591E"/>
    <w:rsid w:val="009A7B0F"/>
    <w:rsid w:val="009C775A"/>
    <w:rsid w:val="009D5B48"/>
    <w:rsid w:val="009E54C5"/>
    <w:rsid w:val="00A83F36"/>
    <w:rsid w:val="00AC44EB"/>
    <w:rsid w:val="00AF048E"/>
    <w:rsid w:val="00B06915"/>
    <w:rsid w:val="00B36035"/>
    <w:rsid w:val="00B37DC8"/>
    <w:rsid w:val="00B6163D"/>
    <w:rsid w:val="00BB043B"/>
    <w:rsid w:val="00C92FEF"/>
    <w:rsid w:val="00CC020B"/>
    <w:rsid w:val="00CD4FF7"/>
    <w:rsid w:val="00D22C28"/>
    <w:rsid w:val="00D5082A"/>
    <w:rsid w:val="00D52756"/>
    <w:rsid w:val="00D56A45"/>
    <w:rsid w:val="00D834F9"/>
    <w:rsid w:val="00DA4EDE"/>
    <w:rsid w:val="00DB7224"/>
    <w:rsid w:val="00DC3D7D"/>
    <w:rsid w:val="00DD799D"/>
    <w:rsid w:val="00E061D1"/>
    <w:rsid w:val="00E128DF"/>
    <w:rsid w:val="00E376D4"/>
    <w:rsid w:val="00E43C3D"/>
    <w:rsid w:val="00E55938"/>
    <w:rsid w:val="00E748F9"/>
    <w:rsid w:val="00EC26D8"/>
    <w:rsid w:val="00EE22A1"/>
    <w:rsid w:val="00EF1CE7"/>
    <w:rsid w:val="00F435E8"/>
    <w:rsid w:val="00F94CD3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4F"/>
  </w:style>
  <w:style w:type="paragraph" w:styleId="Footer">
    <w:name w:val="footer"/>
    <w:basedOn w:val="Normal"/>
    <w:link w:val="FooterChar"/>
    <w:uiPriority w:val="99"/>
    <w:unhideWhenUsed/>
    <w:rsid w:val="0060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326348-ED09-4E28-9EED-486E00F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Renata Matković</cp:lastModifiedBy>
  <cp:revision>4</cp:revision>
  <cp:lastPrinted>2019-03-11T09:56:00Z</cp:lastPrinted>
  <dcterms:created xsi:type="dcterms:W3CDTF">2022-11-15T14:08:00Z</dcterms:created>
  <dcterms:modified xsi:type="dcterms:W3CDTF">2022-11-15T14:28:00Z</dcterms:modified>
</cp:coreProperties>
</file>